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64" w:rsidRDefault="00DD2DDD" w:rsidP="00DD2DDD">
      <w:pPr>
        <w:jc w:val="center"/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</w:pPr>
      <w:r w:rsidRPr="00B1478D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Black Sea Horizon </w:t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Grant Scheme 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br/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to fac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ilitate the participation of Black Sea</w:t>
      </w:r>
      <w:r w:rsidRPr="00152A2C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countries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in European Brokerage Events</w:t>
      </w:r>
    </w:p>
    <w:p w:rsidR="006D7022" w:rsidRDefault="006D7022" w:rsidP="00DD2DDD">
      <w:pPr>
        <w:jc w:val="center"/>
        <w:rPr>
          <w:b/>
          <w:color w:val="00B0F0"/>
          <w:sz w:val="24"/>
          <w:szCs w:val="24"/>
          <w:lang w:val="en-GB"/>
        </w:rPr>
      </w:pP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>2</w:t>
      </w:r>
      <w:r w:rsidRPr="006D7022"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vertAlign w:val="superscript"/>
          <w:lang w:val="en-GB" w:eastAsia="hu-HU"/>
        </w:rPr>
        <w:t>nd</w:t>
      </w:r>
      <w:r>
        <w:rPr>
          <w:rFonts w:eastAsia="Times New Roman" w:cs="Times New Roman"/>
          <w:b/>
          <w:bCs/>
          <w:color w:val="1F4E79" w:themeColor="accent1" w:themeShade="80"/>
          <w:kern w:val="36"/>
          <w:sz w:val="32"/>
          <w:szCs w:val="32"/>
          <w:lang w:val="en-GB" w:eastAsia="hu-HU"/>
        </w:rPr>
        <w:t xml:space="preserve"> Call </w:t>
      </w:r>
    </w:p>
    <w:p w:rsidR="00DD2DDD" w:rsidRDefault="00DD2DDD" w:rsidP="00D16428">
      <w:pPr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val="en-GB" w:eastAsia="hu-HU"/>
        </w:rPr>
      </w:pPr>
    </w:p>
    <w:p w:rsidR="00361E64" w:rsidRPr="00DD2DDD" w:rsidRDefault="00361E64" w:rsidP="00D16428">
      <w:pPr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val="en-GB" w:eastAsia="hu-HU"/>
        </w:rPr>
      </w:pPr>
      <w:r w:rsidRPr="00DD2DDD"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val="en-GB" w:eastAsia="hu-HU"/>
        </w:rPr>
        <w:t xml:space="preserve">Recommended events </w:t>
      </w:r>
    </w:p>
    <w:p w:rsidR="005D5E14" w:rsidRDefault="005D5E14" w:rsidP="00D16428">
      <w:pPr>
        <w:rPr>
          <w:b/>
          <w:color w:val="00B0F0"/>
          <w:u w:val="single"/>
          <w:lang w:val="en-GB"/>
        </w:rPr>
      </w:pPr>
    </w:p>
    <w:p w:rsidR="00D16428" w:rsidRDefault="00D16428" w:rsidP="00D16428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t>Sustainable agricultur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D16428" w:rsidTr="00D16428">
        <w:tc>
          <w:tcPr>
            <w:tcW w:w="2410" w:type="dxa"/>
          </w:tcPr>
          <w:p w:rsidR="00D16428" w:rsidRDefault="00D16428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D16428" w:rsidRPr="00A565AF" w:rsidRDefault="00A565AF">
            <w:pPr>
              <w:rPr>
                <w:b/>
              </w:rPr>
            </w:pPr>
            <w:proofErr w:type="spellStart"/>
            <w:r w:rsidRPr="00A565AF">
              <w:rPr>
                <w:b/>
              </w:rPr>
              <w:t>Crop</w:t>
            </w:r>
            <w:proofErr w:type="spellEnd"/>
            <w:r w:rsidRPr="00A565AF">
              <w:rPr>
                <w:b/>
              </w:rPr>
              <w:t xml:space="preserve"> </w:t>
            </w:r>
            <w:proofErr w:type="spellStart"/>
            <w:r w:rsidRPr="00A565AF">
              <w:rPr>
                <w:b/>
              </w:rPr>
              <w:t>productions</w:t>
            </w:r>
            <w:proofErr w:type="spellEnd"/>
            <w:r w:rsidRPr="00A565AF">
              <w:rPr>
                <w:b/>
              </w:rPr>
              <w:t xml:space="preserve"> B2B </w:t>
            </w:r>
            <w:proofErr w:type="spellStart"/>
            <w:r w:rsidRPr="00A565AF">
              <w:rPr>
                <w:b/>
              </w:rPr>
              <w:t>meetings</w:t>
            </w:r>
            <w:proofErr w:type="spellEnd"/>
            <w:r w:rsidRPr="00A565AF">
              <w:rPr>
                <w:b/>
              </w:rPr>
              <w:t xml:space="preserve"> </w:t>
            </w:r>
            <w:proofErr w:type="spellStart"/>
            <w:r w:rsidRPr="00A565AF">
              <w:rPr>
                <w:b/>
              </w:rPr>
              <w:t>at</w:t>
            </w:r>
            <w:proofErr w:type="spellEnd"/>
            <w:r w:rsidRPr="00A565AF">
              <w:rPr>
                <w:b/>
              </w:rPr>
              <w:t xml:space="preserve"> VIBE, </w:t>
            </w:r>
            <w:proofErr w:type="spellStart"/>
            <w:r w:rsidRPr="00A565AF">
              <w:rPr>
                <w:b/>
              </w:rPr>
              <w:t>Vegepolys</w:t>
            </w:r>
            <w:proofErr w:type="spellEnd"/>
            <w:r w:rsidRPr="00A565AF">
              <w:rPr>
                <w:b/>
              </w:rPr>
              <w:t xml:space="preserve"> International Business </w:t>
            </w:r>
            <w:proofErr w:type="spellStart"/>
            <w:r w:rsidRPr="00A565AF">
              <w:rPr>
                <w:b/>
              </w:rPr>
              <w:t>Event</w:t>
            </w:r>
            <w:proofErr w:type="spellEnd"/>
          </w:p>
        </w:tc>
      </w:tr>
      <w:tr w:rsidR="00D16428" w:rsidTr="00D16428">
        <w:tc>
          <w:tcPr>
            <w:tcW w:w="2410" w:type="dxa"/>
          </w:tcPr>
          <w:p w:rsidR="00D16428" w:rsidRDefault="00D16428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D16428" w:rsidRDefault="00A565AF">
            <w:proofErr w:type="spellStart"/>
            <w:r>
              <w:t>Brokerag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D16428" w:rsidRDefault="00A565AF">
            <w:r>
              <w:t>17 Jan 2017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D16428" w:rsidRDefault="00A565AF">
            <w:r>
              <w:t>17 Jan 2017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D16428" w:rsidRPr="00A565AF" w:rsidRDefault="00A565AF" w:rsidP="00A56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>
              <w:t>09 Jan 2017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 xml:space="preserve">City </w:t>
            </w:r>
          </w:p>
        </w:tc>
        <w:tc>
          <w:tcPr>
            <w:tcW w:w="6652" w:type="dxa"/>
          </w:tcPr>
          <w:p w:rsidR="00D16428" w:rsidRDefault="00A565AF">
            <w:proofErr w:type="spellStart"/>
            <w:r>
              <w:t>Angers</w:t>
            </w:r>
            <w:proofErr w:type="spellEnd"/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Country</w:t>
            </w:r>
          </w:p>
        </w:tc>
        <w:tc>
          <w:tcPr>
            <w:tcW w:w="6652" w:type="dxa"/>
          </w:tcPr>
          <w:p w:rsidR="00D16428" w:rsidRDefault="00A565AF">
            <w:r>
              <w:t>France</w:t>
            </w:r>
          </w:p>
        </w:tc>
      </w:tr>
      <w:tr w:rsidR="00D16428" w:rsidTr="00D16428">
        <w:tc>
          <w:tcPr>
            <w:tcW w:w="2410" w:type="dxa"/>
          </w:tcPr>
          <w:p w:rsidR="00D16428" w:rsidRDefault="00D16428">
            <w:r>
              <w:t>Link</w:t>
            </w:r>
          </w:p>
        </w:tc>
        <w:tc>
          <w:tcPr>
            <w:tcW w:w="6652" w:type="dxa"/>
          </w:tcPr>
          <w:p w:rsidR="00A565AF" w:rsidRDefault="000B7949" w:rsidP="00A565AF">
            <w:hyperlink r:id="rId8" w:history="1">
              <w:r w:rsidR="00A565AF" w:rsidRPr="00666601">
                <w:rPr>
                  <w:rStyle w:val="Hiperhivatkozs"/>
                </w:rPr>
                <w:t>https://www.b2match.eu/natureef</w:t>
              </w:r>
            </w:hyperlink>
            <w:r w:rsidR="00A565AF">
              <w:t xml:space="preserve"> </w:t>
            </w:r>
          </w:p>
          <w:p w:rsidR="00A565AF" w:rsidRDefault="000B7949" w:rsidP="00A565AF">
            <w:hyperlink r:id="rId9" w:history="1">
              <w:r w:rsidR="00A565AF" w:rsidRPr="00666601">
                <w:rPr>
                  <w:rStyle w:val="Hiperhivatkozs"/>
                </w:rPr>
                <w:t>http://een.ec.europa.eu/tools/services/EVE/Event/Detail/17188ae7-60a3-4f13-b800-60844a6d831c?&amp;nolayout=true</w:t>
              </w:r>
            </w:hyperlink>
          </w:p>
        </w:tc>
      </w:tr>
    </w:tbl>
    <w:p w:rsidR="005D5E14" w:rsidRDefault="005D5E1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5A6AB2" w:rsidRPr="008F5ECF" w:rsidRDefault="008F5ECF" w:rsidP="008F5ECF">
            <w:pPr>
              <w:rPr>
                <w:b/>
                <w:i/>
              </w:rPr>
            </w:pPr>
            <w:r w:rsidRPr="008F5ECF">
              <w:rPr>
                <w:b/>
                <w:i/>
              </w:rPr>
              <w:t xml:space="preserve">1st </w:t>
            </w:r>
            <w:proofErr w:type="spellStart"/>
            <w:r w:rsidRPr="008F5ECF">
              <w:rPr>
                <w:b/>
                <w:i/>
              </w:rPr>
              <w:t>AXEMA-EurAgEng</w:t>
            </w:r>
            <w:proofErr w:type="spellEnd"/>
            <w:r w:rsidRPr="008F5ECF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F5ECF">
              <w:rPr>
                <w:b/>
                <w:i/>
              </w:rPr>
              <w:t>Conference</w:t>
            </w:r>
            <w:proofErr w:type="spellEnd"/>
            <w:r w:rsidRPr="008F5ECF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*</w:t>
            </w:r>
            <w:proofErr w:type="gramEnd"/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5A6AB2" w:rsidRDefault="008F5ECF" w:rsidP="003A6ED2">
            <w:proofErr w:type="spellStart"/>
            <w:r>
              <w:t>Conference</w:t>
            </w:r>
            <w:proofErr w:type="spellEnd"/>
            <w:r>
              <w:t xml:space="preserve"> 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5A6AB2" w:rsidRDefault="008F5ECF" w:rsidP="003A6ED2">
            <w:r>
              <w:t xml:space="preserve">25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5A6AB2" w:rsidRDefault="008F5ECF" w:rsidP="003A6ED2">
            <w:r>
              <w:t xml:space="preserve">25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5A6AB2" w:rsidRDefault="008F5ECF" w:rsidP="003A6ED2">
            <w:r>
              <w:t xml:space="preserve">15 </w:t>
            </w:r>
            <w:proofErr w:type="spellStart"/>
            <w:r>
              <w:t>Feeb</w:t>
            </w:r>
            <w:proofErr w:type="spellEnd"/>
            <w:r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City </w:t>
            </w:r>
          </w:p>
        </w:tc>
        <w:tc>
          <w:tcPr>
            <w:tcW w:w="6652" w:type="dxa"/>
          </w:tcPr>
          <w:p w:rsidR="005A6AB2" w:rsidRDefault="008F5ECF" w:rsidP="003A6ED2">
            <w:proofErr w:type="spellStart"/>
            <w:r>
              <w:t>Villepinte</w:t>
            </w:r>
            <w:proofErr w:type="spellEnd"/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Country</w:t>
            </w:r>
          </w:p>
        </w:tc>
        <w:tc>
          <w:tcPr>
            <w:tcW w:w="6652" w:type="dxa"/>
          </w:tcPr>
          <w:p w:rsidR="005A6AB2" w:rsidRDefault="008F5ECF" w:rsidP="003A6ED2">
            <w:r>
              <w:t>France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Link</w:t>
            </w:r>
          </w:p>
        </w:tc>
        <w:tc>
          <w:tcPr>
            <w:tcW w:w="6652" w:type="dxa"/>
          </w:tcPr>
          <w:p w:rsidR="008F5ECF" w:rsidRDefault="000B7949" w:rsidP="008F5ECF">
            <w:hyperlink r:id="rId10" w:history="1">
              <w:r w:rsidR="008F5ECF" w:rsidRPr="00666601">
                <w:rPr>
                  <w:rStyle w:val="Hiperhivatkozs"/>
                </w:rPr>
                <w:t>http://www.eurageng.eu/events</w:t>
              </w:r>
            </w:hyperlink>
          </w:p>
        </w:tc>
      </w:tr>
    </w:tbl>
    <w:p w:rsidR="005D5E14" w:rsidRDefault="005D5E1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5A6AB2" w:rsidRPr="005D5E14" w:rsidRDefault="005D5E14" w:rsidP="003A6ED2">
            <w:pPr>
              <w:rPr>
                <w:b/>
                <w:i/>
              </w:rPr>
            </w:pPr>
            <w:r w:rsidRPr="005D5E14">
              <w:rPr>
                <w:b/>
                <w:i/>
              </w:rPr>
              <w:t xml:space="preserve">European </w:t>
            </w:r>
            <w:proofErr w:type="spellStart"/>
            <w:r w:rsidRPr="005D5E14">
              <w:rPr>
                <w:b/>
                <w:i/>
              </w:rPr>
              <w:t>Intelligent</w:t>
            </w:r>
            <w:proofErr w:type="spellEnd"/>
            <w:r w:rsidRPr="005D5E14">
              <w:rPr>
                <w:b/>
                <w:i/>
              </w:rPr>
              <w:t xml:space="preserve"> </w:t>
            </w:r>
            <w:proofErr w:type="spellStart"/>
            <w:r w:rsidRPr="005D5E14">
              <w:rPr>
                <w:b/>
                <w:i/>
              </w:rPr>
              <w:t>Agriculture</w:t>
            </w:r>
            <w:proofErr w:type="spellEnd"/>
            <w:r w:rsidRPr="005D5E14">
              <w:rPr>
                <w:b/>
                <w:i/>
              </w:rPr>
              <w:t xml:space="preserve"> </w:t>
            </w:r>
            <w:proofErr w:type="spellStart"/>
            <w:r w:rsidRPr="005D5E14">
              <w:rPr>
                <w:b/>
                <w:i/>
              </w:rPr>
              <w:t>Congress</w:t>
            </w:r>
            <w:proofErr w:type="spellEnd"/>
            <w:r w:rsidRPr="005D5E14">
              <w:rPr>
                <w:b/>
                <w:i/>
              </w:rPr>
              <w:t xml:space="preserve"> * 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5A6AB2" w:rsidRDefault="005D5E14" w:rsidP="003A6ED2">
            <w:proofErr w:type="spellStart"/>
            <w:r>
              <w:t>conference</w:t>
            </w:r>
            <w:proofErr w:type="spellEnd"/>
          </w:p>
        </w:tc>
      </w:tr>
      <w:tr w:rsidR="005A6AB2" w:rsidTr="003A6ED2">
        <w:tc>
          <w:tcPr>
            <w:tcW w:w="2410" w:type="dxa"/>
          </w:tcPr>
          <w:p w:rsidR="005A6AB2" w:rsidRDefault="005A6AB2" w:rsidP="005A6AB2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5A6AB2" w:rsidRDefault="005D5E14" w:rsidP="005A6AB2">
            <w:r>
              <w:t xml:space="preserve">16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5A6AB2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5A6AB2" w:rsidRDefault="005D5E14" w:rsidP="005A6AB2">
            <w:r>
              <w:t xml:space="preserve">17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5A6AB2" w:rsidRDefault="005A6AB2" w:rsidP="003A6ED2"/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 xml:space="preserve">City </w:t>
            </w:r>
          </w:p>
        </w:tc>
        <w:tc>
          <w:tcPr>
            <w:tcW w:w="6652" w:type="dxa"/>
          </w:tcPr>
          <w:p w:rsidR="005A6AB2" w:rsidRDefault="005D5E14" w:rsidP="003A6ED2">
            <w:proofErr w:type="spellStart"/>
            <w:r>
              <w:t>Brussels</w:t>
            </w:r>
            <w:proofErr w:type="spellEnd"/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Country</w:t>
            </w:r>
          </w:p>
        </w:tc>
        <w:tc>
          <w:tcPr>
            <w:tcW w:w="6652" w:type="dxa"/>
          </w:tcPr>
          <w:p w:rsidR="005A6AB2" w:rsidRDefault="005D5E14" w:rsidP="003A6ED2">
            <w:r>
              <w:t>Belgium</w:t>
            </w:r>
          </w:p>
        </w:tc>
      </w:tr>
      <w:tr w:rsidR="005A6AB2" w:rsidTr="003A6ED2">
        <w:tc>
          <w:tcPr>
            <w:tcW w:w="2410" w:type="dxa"/>
          </w:tcPr>
          <w:p w:rsidR="005A6AB2" w:rsidRDefault="005A6AB2" w:rsidP="003A6ED2">
            <w:r>
              <w:t>Link</w:t>
            </w:r>
          </w:p>
        </w:tc>
        <w:tc>
          <w:tcPr>
            <w:tcW w:w="6652" w:type="dxa"/>
          </w:tcPr>
          <w:p w:rsidR="005D5E14" w:rsidRDefault="000B7949" w:rsidP="005D5E14">
            <w:hyperlink r:id="rId11" w:history="1">
              <w:r w:rsidR="005D5E14" w:rsidRPr="00666601">
                <w:rPr>
                  <w:rStyle w:val="Hiperhivatkozs"/>
                </w:rPr>
                <w:t>http://www.mnmconferences.com/European-Intelligent-Agriculture-Congress</w:t>
              </w:r>
            </w:hyperlink>
          </w:p>
          <w:p w:rsidR="005D5E14" w:rsidRDefault="000B7949" w:rsidP="005D5E14">
            <w:hyperlink r:id="rId12" w:history="1">
              <w:r w:rsidR="005D5E14" w:rsidRPr="00666601">
                <w:rPr>
                  <w:rStyle w:val="Hiperhivatkozs"/>
                </w:rPr>
                <w:t>http://www.cema-agri.org/event/european-intelligent-agriculture-congress</w:t>
              </w:r>
            </w:hyperlink>
          </w:p>
          <w:p w:rsidR="005D5E14" w:rsidRDefault="005D5E14" w:rsidP="005D5E14"/>
        </w:tc>
      </w:tr>
    </w:tbl>
    <w:p w:rsidR="00F30088" w:rsidRDefault="00F3008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603C41" w:rsidTr="004F413D">
        <w:tc>
          <w:tcPr>
            <w:tcW w:w="2410" w:type="dxa"/>
          </w:tcPr>
          <w:p w:rsidR="00603C41" w:rsidRDefault="00603C41" w:rsidP="004F413D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603C41" w:rsidRPr="00D50DED" w:rsidRDefault="00054E8B" w:rsidP="00603C41">
            <w:pPr>
              <w:pStyle w:val="Cmsor2"/>
              <w:outlineLvl w:val="1"/>
              <w:rPr>
                <w:b/>
              </w:rPr>
            </w:pPr>
            <w:proofErr w:type="spellStart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Matchmaking</w:t>
            </w:r>
            <w:proofErr w:type="spellEnd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Event</w:t>
            </w:r>
            <w:proofErr w:type="spellEnd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at</w:t>
            </w:r>
            <w:proofErr w:type="spellEnd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 BIOFACH/</w:t>
            </w:r>
            <w:proofErr w:type="spellStart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Vivaness</w:t>
            </w:r>
            <w:proofErr w:type="spellEnd"/>
            <w:r w:rsidRPr="00054E8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 2017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603C41" w:rsidRDefault="00054E8B" w:rsidP="004F413D">
            <w:proofErr w:type="spellStart"/>
            <w:r>
              <w:t>brokerag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603C41" w:rsidRDefault="00054E8B" w:rsidP="004F413D">
            <w:r>
              <w:t xml:space="preserve">16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603C41" w:rsidRDefault="00054E8B" w:rsidP="004F413D">
            <w:r>
              <w:t xml:space="preserve">17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603C41" w:rsidRDefault="00054E8B" w:rsidP="004F413D">
            <w:r>
              <w:t xml:space="preserve">08 </w:t>
            </w:r>
            <w:proofErr w:type="spellStart"/>
            <w:r>
              <w:t>Feb</w:t>
            </w:r>
            <w:proofErr w:type="spellEnd"/>
            <w:r>
              <w:t xml:space="preserve"> 2017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 xml:space="preserve">City </w:t>
            </w:r>
          </w:p>
        </w:tc>
        <w:tc>
          <w:tcPr>
            <w:tcW w:w="6652" w:type="dxa"/>
          </w:tcPr>
          <w:p w:rsidR="00603C41" w:rsidRDefault="00054E8B" w:rsidP="004F413D">
            <w:proofErr w:type="spellStart"/>
            <w:r>
              <w:t>Nuremberg</w:t>
            </w:r>
            <w:proofErr w:type="spellEnd"/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Country</w:t>
            </w:r>
          </w:p>
        </w:tc>
        <w:tc>
          <w:tcPr>
            <w:tcW w:w="6652" w:type="dxa"/>
          </w:tcPr>
          <w:p w:rsidR="00603C41" w:rsidRDefault="00054E8B" w:rsidP="004F413D">
            <w:r>
              <w:t>Germany</w:t>
            </w:r>
          </w:p>
        </w:tc>
      </w:tr>
      <w:tr w:rsidR="00603C41" w:rsidTr="004F413D">
        <w:tc>
          <w:tcPr>
            <w:tcW w:w="2410" w:type="dxa"/>
          </w:tcPr>
          <w:p w:rsidR="00603C41" w:rsidRDefault="00603C41" w:rsidP="004F413D">
            <w:r>
              <w:t>Link</w:t>
            </w:r>
          </w:p>
        </w:tc>
        <w:tc>
          <w:tcPr>
            <w:tcW w:w="6652" w:type="dxa"/>
          </w:tcPr>
          <w:p w:rsidR="00054E8B" w:rsidRDefault="000B7949" w:rsidP="00054E8B">
            <w:hyperlink r:id="rId13" w:history="1">
              <w:r w:rsidR="00054E8B" w:rsidRPr="009C5193">
                <w:rPr>
                  <w:rStyle w:val="Hiperhivatkozs"/>
                </w:rPr>
                <w:t>https://www.b2match.eu/biofach2017</w:t>
              </w:r>
            </w:hyperlink>
          </w:p>
        </w:tc>
      </w:tr>
    </w:tbl>
    <w:p w:rsidR="00603C41" w:rsidRDefault="00603C41"/>
    <w:p w:rsidR="005A6AB2" w:rsidRDefault="005A6AB2" w:rsidP="005A6AB2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t>Resource efficiency in relation to water / water management</w:t>
      </w:r>
    </w:p>
    <w:p w:rsidR="00B6251C" w:rsidRPr="001C214E" w:rsidRDefault="00B6251C" w:rsidP="005A6AB2">
      <w:pPr>
        <w:rPr>
          <w:color w:val="00B0F0"/>
          <w:u w:val="single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proofErr w:type="spellStart"/>
            <w:r w:rsidRPr="001C78E3">
              <w:t>Title</w:t>
            </w:r>
            <w:proofErr w:type="spellEnd"/>
          </w:p>
        </w:tc>
        <w:tc>
          <w:tcPr>
            <w:tcW w:w="6652" w:type="dxa"/>
          </w:tcPr>
          <w:p w:rsidR="005A6AB2" w:rsidRPr="001C78E3" w:rsidRDefault="00F30088" w:rsidP="003A6ED2">
            <w:pPr>
              <w:rPr>
                <w:b/>
              </w:rPr>
            </w:pPr>
            <w:proofErr w:type="spellStart"/>
            <w:r w:rsidRPr="00F30088">
              <w:rPr>
                <w:b/>
              </w:rPr>
              <w:t>WaterMatch</w:t>
            </w:r>
            <w:proofErr w:type="spellEnd"/>
            <w:r w:rsidRPr="00F30088">
              <w:rPr>
                <w:b/>
              </w:rPr>
              <w:t xml:space="preserve"> 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proofErr w:type="spellStart"/>
            <w:r w:rsidRPr="001C78E3">
              <w:t>Type</w:t>
            </w:r>
            <w:proofErr w:type="spellEnd"/>
          </w:p>
        </w:tc>
        <w:tc>
          <w:tcPr>
            <w:tcW w:w="6652" w:type="dxa"/>
          </w:tcPr>
          <w:p w:rsidR="005A6AB2" w:rsidRPr="001C78E3" w:rsidRDefault="00F30088" w:rsidP="003A6ED2">
            <w:proofErr w:type="spellStart"/>
            <w:r>
              <w:t>brokerag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 xml:space="preserve">Start </w:t>
            </w:r>
            <w:proofErr w:type="spellStart"/>
            <w:r w:rsidRPr="001C78E3">
              <w:t>date</w:t>
            </w:r>
            <w:proofErr w:type="spellEnd"/>
          </w:p>
        </w:tc>
        <w:tc>
          <w:tcPr>
            <w:tcW w:w="6652" w:type="dxa"/>
          </w:tcPr>
          <w:p w:rsidR="005A6AB2" w:rsidRPr="001C78E3" w:rsidRDefault="00D33192" w:rsidP="003A6ED2">
            <w:r>
              <w:t>26 Jan</w:t>
            </w:r>
            <w:r w:rsidR="00F30088">
              <w:t xml:space="preserve"> 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 xml:space="preserve">End </w:t>
            </w:r>
            <w:proofErr w:type="spellStart"/>
            <w:r w:rsidRPr="001C78E3">
              <w:t>date</w:t>
            </w:r>
            <w:proofErr w:type="spellEnd"/>
          </w:p>
        </w:tc>
        <w:tc>
          <w:tcPr>
            <w:tcW w:w="6652" w:type="dxa"/>
          </w:tcPr>
          <w:p w:rsidR="005A6AB2" w:rsidRPr="001C78E3" w:rsidRDefault="00D33192" w:rsidP="003A6ED2">
            <w:r>
              <w:t xml:space="preserve">26 Jan </w:t>
            </w:r>
            <w:r w:rsidR="00F30088">
              <w:t>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proofErr w:type="spellStart"/>
            <w:r w:rsidRPr="001C78E3">
              <w:t>Deadline</w:t>
            </w:r>
            <w:proofErr w:type="spellEnd"/>
            <w:r w:rsidRPr="001C78E3">
              <w:t xml:space="preserve"> </w:t>
            </w:r>
            <w:proofErr w:type="spellStart"/>
            <w:r w:rsidRPr="001C78E3">
              <w:t>for</w:t>
            </w:r>
            <w:proofErr w:type="spellEnd"/>
            <w:r w:rsidRPr="001C78E3">
              <w:t xml:space="preserve"> </w:t>
            </w:r>
            <w:proofErr w:type="spellStart"/>
            <w:r w:rsidRPr="001C78E3">
              <w:t>registration</w:t>
            </w:r>
            <w:proofErr w:type="spellEnd"/>
          </w:p>
        </w:tc>
        <w:tc>
          <w:tcPr>
            <w:tcW w:w="6652" w:type="dxa"/>
          </w:tcPr>
          <w:p w:rsidR="00A70DEC" w:rsidRPr="001C78E3" w:rsidRDefault="00F30088" w:rsidP="00A70DEC">
            <w:r>
              <w:t>23 Jan 2017</w:t>
            </w:r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 xml:space="preserve">City </w:t>
            </w:r>
          </w:p>
        </w:tc>
        <w:tc>
          <w:tcPr>
            <w:tcW w:w="6652" w:type="dxa"/>
          </w:tcPr>
          <w:p w:rsidR="005A6AB2" w:rsidRPr="001C78E3" w:rsidRDefault="00F30088" w:rsidP="003A6ED2">
            <w:proofErr w:type="spellStart"/>
            <w:r>
              <w:t>Leeuwarden</w:t>
            </w:r>
            <w:proofErr w:type="spellEnd"/>
          </w:p>
        </w:tc>
      </w:tr>
      <w:tr w:rsidR="005A6AB2" w:rsidRPr="00A70DEC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Country</w:t>
            </w:r>
          </w:p>
        </w:tc>
        <w:tc>
          <w:tcPr>
            <w:tcW w:w="6652" w:type="dxa"/>
          </w:tcPr>
          <w:p w:rsidR="005A6AB2" w:rsidRPr="001C78E3" w:rsidRDefault="00F30088" w:rsidP="003A6ED2">
            <w:proofErr w:type="spellStart"/>
            <w:r>
              <w:t>Netherlands</w:t>
            </w:r>
            <w:proofErr w:type="spellEnd"/>
          </w:p>
        </w:tc>
      </w:tr>
      <w:tr w:rsidR="005A6AB2" w:rsidTr="003A6ED2">
        <w:tc>
          <w:tcPr>
            <w:tcW w:w="2410" w:type="dxa"/>
          </w:tcPr>
          <w:p w:rsidR="005A6AB2" w:rsidRPr="001C78E3" w:rsidRDefault="005A6AB2" w:rsidP="003A6ED2">
            <w:r w:rsidRPr="001C78E3">
              <w:t>Link</w:t>
            </w:r>
          </w:p>
        </w:tc>
        <w:tc>
          <w:tcPr>
            <w:tcW w:w="6652" w:type="dxa"/>
          </w:tcPr>
          <w:p w:rsidR="00F30088" w:rsidRPr="001C78E3" w:rsidRDefault="000B7949" w:rsidP="00F30088">
            <w:hyperlink r:id="rId14" w:history="1">
              <w:r w:rsidR="00F30088" w:rsidRPr="00666601">
                <w:rPr>
                  <w:rStyle w:val="Hiperhivatkozs"/>
                </w:rPr>
                <w:t>https://www.b2match.eu/watermatch2017</w:t>
              </w:r>
            </w:hyperlink>
          </w:p>
        </w:tc>
      </w:tr>
    </w:tbl>
    <w:p w:rsidR="001C78E3" w:rsidRDefault="001C78E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F30088" w:rsidTr="00C648C4">
        <w:tc>
          <w:tcPr>
            <w:tcW w:w="2410" w:type="dxa"/>
          </w:tcPr>
          <w:p w:rsidR="00F30088" w:rsidRDefault="00F30088" w:rsidP="00C648C4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F30088" w:rsidRPr="00D50DED" w:rsidRDefault="00F30088" w:rsidP="00F30088">
            <w:pPr>
              <w:rPr>
                <w:b/>
              </w:rPr>
            </w:pPr>
            <w:proofErr w:type="spellStart"/>
            <w:r w:rsidRPr="00F30088">
              <w:rPr>
                <w:b/>
              </w:rPr>
              <w:t>Wasser</w:t>
            </w:r>
            <w:proofErr w:type="spellEnd"/>
            <w:r w:rsidRPr="00F30088">
              <w:rPr>
                <w:b/>
              </w:rPr>
              <w:t xml:space="preserve"> Berlin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F30088" w:rsidRDefault="00F30088" w:rsidP="00C648C4">
            <w:proofErr w:type="spellStart"/>
            <w:r>
              <w:t>brokerag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F30088" w:rsidRDefault="00F30088" w:rsidP="00C648C4">
            <w:r>
              <w:t xml:space="preserve">24 </w:t>
            </w:r>
            <w:proofErr w:type="spellStart"/>
            <w:r>
              <w:t>March</w:t>
            </w:r>
            <w:proofErr w:type="spellEnd"/>
            <w:r>
              <w:t xml:space="preserve">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F30088" w:rsidRDefault="00F30088" w:rsidP="00C648C4">
            <w:r>
              <w:t xml:space="preserve">27 </w:t>
            </w:r>
            <w:proofErr w:type="spellStart"/>
            <w:r>
              <w:t>March</w:t>
            </w:r>
            <w:proofErr w:type="spellEnd"/>
            <w:r>
              <w:t xml:space="preserve">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F30088" w:rsidRDefault="00F30088" w:rsidP="00C648C4">
            <w:r>
              <w:t xml:space="preserve">13 </w:t>
            </w:r>
            <w:proofErr w:type="spellStart"/>
            <w:r>
              <w:t>March</w:t>
            </w:r>
            <w:proofErr w:type="spellEnd"/>
            <w:r>
              <w:t xml:space="preserve"> 2017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 xml:space="preserve">City </w:t>
            </w:r>
          </w:p>
        </w:tc>
        <w:tc>
          <w:tcPr>
            <w:tcW w:w="6652" w:type="dxa"/>
          </w:tcPr>
          <w:p w:rsidR="00F30088" w:rsidRDefault="00F30088" w:rsidP="00C648C4">
            <w:r>
              <w:t>Berlin</w:t>
            </w:r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Country</w:t>
            </w:r>
          </w:p>
        </w:tc>
        <w:tc>
          <w:tcPr>
            <w:tcW w:w="6652" w:type="dxa"/>
          </w:tcPr>
          <w:p w:rsidR="00F30088" w:rsidRDefault="00F30088" w:rsidP="00C648C4">
            <w:proofErr w:type="spellStart"/>
            <w:r>
              <w:t>Germany</w:t>
            </w:r>
            <w:proofErr w:type="spellEnd"/>
          </w:p>
        </w:tc>
      </w:tr>
      <w:tr w:rsidR="00F30088" w:rsidTr="00C648C4">
        <w:tc>
          <w:tcPr>
            <w:tcW w:w="2410" w:type="dxa"/>
          </w:tcPr>
          <w:p w:rsidR="00F30088" w:rsidRDefault="00F30088" w:rsidP="00C648C4">
            <w:r>
              <w:t>Link</w:t>
            </w:r>
          </w:p>
        </w:tc>
        <w:tc>
          <w:tcPr>
            <w:tcW w:w="6652" w:type="dxa"/>
          </w:tcPr>
          <w:p w:rsidR="00F30088" w:rsidRDefault="000B7949" w:rsidP="00F30088">
            <w:hyperlink r:id="rId15" w:history="1">
              <w:r w:rsidR="00F30088" w:rsidRPr="00666601">
                <w:rPr>
                  <w:rStyle w:val="Hiperhivatkozs"/>
                </w:rPr>
                <w:t>https://www.b2match.eu/wasserberlin2017</w:t>
              </w:r>
            </w:hyperlink>
          </w:p>
        </w:tc>
      </w:tr>
    </w:tbl>
    <w:p w:rsidR="001C78E3" w:rsidRDefault="001C78E3">
      <w:r>
        <w:br w:type="page"/>
      </w:r>
    </w:p>
    <w:p w:rsidR="005A6AB2" w:rsidRDefault="005A6AB2" w:rsidP="005A6AB2">
      <w:pPr>
        <w:rPr>
          <w:b/>
          <w:color w:val="00B0F0"/>
          <w:u w:val="single"/>
          <w:lang w:val="en-GB"/>
        </w:rPr>
      </w:pPr>
      <w:r w:rsidRPr="001C214E">
        <w:rPr>
          <w:b/>
          <w:color w:val="00B0F0"/>
          <w:u w:val="single"/>
          <w:lang w:val="en-GB"/>
        </w:rPr>
        <w:lastRenderedPageBreak/>
        <w:t xml:space="preserve">Advanced/smart </w:t>
      </w:r>
      <w:proofErr w:type="gramStart"/>
      <w:r w:rsidR="00026AA4">
        <w:rPr>
          <w:b/>
          <w:color w:val="00B0F0"/>
          <w:u w:val="single"/>
          <w:lang w:val="en-GB"/>
        </w:rPr>
        <w:t xml:space="preserve">materials  </w:t>
      </w:r>
      <w:r w:rsidRPr="001C214E">
        <w:rPr>
          <w:b/>
          <w:color w:val="00B0F0"/>
          <w:u w:val="single"/>
          <w:lang w:val="en-GB"/>
        </w:rPr>
        <w:t>/</w:t>
      </w:r>
      <w:proofErr w:type="gramEnd"/>
      <w:r w:rsidRPr="001C214E">
        <w:rPr>
          <w:b/>
          <w:color w:val="00B0F0"/>
          <w:u w:val="single"/>
          <w:lang w:val="en-GB"/>
        </w:rPr>
        <w:t xml:space="preserve"> applied chemistry:</w:t>
      </w:r>
    </w:p>
    <w:p w:rsidR="00B6251C" w:rsidRDefault="00B6251C" w:rsidP="005A6AB2">
      <w:pPr>
        <w:rPr>
          <w:b/>
          <w:color w:val="00B0F0"/>
          <w:u w:val="single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1C78E3" w:rsidTr="004F4F35">
        <w:tc>
          <w:tcPr>
            <w:tcW w:w="2410" w:type="dxa"/>
          </w:tcPr>
          <w:p w:rsidR="001C78E3" w:rsidRDefault="001C78E3" w:rsidP="004F4F35">
            <w:proofErr w:type="spellStart"/>
            <w:r>
              <w:t>Title</w:t>
            </w:r>
            <w:proofErr w:type="spellEnd"/>
          </w:p>
        </w:tc>
        <w:tc>
          <w:tcPr>
            <w:tcW w:w="6652" w:type="dxa"/>
          </w:tcPr>
          <w:p w:rsidR="001C78E3" w:rsidRPr="00B1204D" w:rsidRDefault="000B7949" w:rsidP="00F30088">
            <w:pPr>
              <w:pStyle w:val="Cmsor5"/>
              <w:outlineLvl w:val="4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auto"/>
              </w:rPr>
              <w:t>Horizon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2020</w:t>
            </w:r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</w:t>
            </w:r>
            <w:proofErr w:type="spellStart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>Brokerage</w:t>
            </w:r>
            <w:proofErr w:type="spellEnd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</w:t>
            </w:r>
            <w:proofErr w:type="spellStart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>event</w:t>
            </w:r>
            <w:proofErr w:type="spellEnd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</w:t>
            </w:r>
            <w:proofErr w:type="spellStart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>Nanotechnologies</w:t>
            </w:r>
            <w:proofErr w:type="spellEnd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 and Advanced </w:t>
            </w:r>
            <w:proofErr w:type="spellStart"/>
            <w:r w:rsidR="00F30088" w:rsidRPr="00F30088">
              <w:rPr>
                <w:rFonts w:asciiTheme="minorHAnsi" w:eastAsiaTheme="minorHAnsi" w:hAnsiTheme="minorHAnsi" w:cstheme="minorBidi"/>
                <w:b/>
                <w:color w:val="auto"/>
              </w:rPr>
              <w:t>Materials</w:t>
            </w:r>
            <w:proofErr w:type="spellEnd"/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proofErr w:type="spellStart"/>
            <w:r>
              <w:t>Type</w:t>
            </w:r>
            <w:proofErr w:type="spellEnd"/>
          </w:p>
        </w:tc>
        <w:tc>
          <w:tcPr>
            <w:tcW w:w="6652" w:type="dxa"/>
          </w:tcPr>
          <w:p w:rsidR="001C78E3" w:rsidRDefault="00F30088" w:rsidP="004F4F35">
            <w:proofErr w:type="spellStart"/>
            <w:r>
              <w:t>brokerag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 xml:space="preserve">Start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1C78E3" w:rsidRDefault="00F30088" w:rsidP="004F4F35">
            <w:r>
              <w:t xml:space="preserve">04 </w:t>
            </w:r>
            <w:proofErr w:type="spellStart"/>
            <w:r>
              <w:t>Apr</w:t>
            </w:r>
            <w:proofErr w:type="spellEnd"/>
            <w:r>
              <w:t xml:space="preserve"> 2017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 xml:space="preserve">End </w:t>
            </w:r>
            <w:proofErr w:type="spellStart"/>
            <w:r>
              <w:t>date</w:t>
            </w:r>
            <w:proofErr w:type="spellEnd"/>
          </w:p>
        </w:tc>
        <w:tc>
          <w:tcPr>
            <w:tcW w:w="6652" w:type="dxa"/>
          </w:tcPr>
          <w:p w:rsidR="001C78E3" w:rsidRDefault="00F30088" w:rsidP="004F4F35">
            <w:r>
              <w:t xml:space="preserve">04 </w:t>
            </w:r>
            <w:proofErr w:type="spellStart"/>
            <w:r>
              <w:t>Apr</w:t>
            </w:r>
            <w:proofErr w:type="spellEnd"/>
            <w:r>
              <w:t xml:space="preserve"> 2017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</w:p>
        </w:tc>
        <w:tc>
          <w:tcPr>
            <w:tcW w:w="6652" w:type="dxa"/>
          </w:tcPr>
          <w:p w:rsidR="001C78E3" w:rsidRDefault="00F30088" w:rsidP="004F4F35">
            <w:r>
              <w:t xml:space="preserve">23 </w:t>
            </w:r>
            <w:proofErr w:type="spellStart"/>
            <w:r>
              <w:t>March</w:t>
            </w:r>
            <w:proofErr w:type="spellEnd"/>
            <w:r>
              <w:t xml:space="preserve"> 2017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 xml:space="preserve">City </w:t>
            </w:r>
          </w:p>
        </w:tc>
        <w:tc>
          <w:tcPr>
            <w:tcW w:w="6652" w:type="dxa"/>
          </w:tcPr>
          <w:p w:rsidR="001C78E3" w:rsidRDefault="00F30088" w:rsidP="004F4F35">
            <w:r>
              <w:t>Cambridge</w:t>
            </w:r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Country</w:t>
            </w:r>
          </w:p>
        </w:tc>
        <w:tc>
          <w:tcPr>
            <w:tcW w:w="6652" w:type="dxa"/>
          </w:tcPr>
          <w:p w:rsidR="001C78E3" w:rsidRDefault="00F30088" w:rsidP="004F4F35">
            <w:r>
              <w:t xml:space="preserve">United </w:t>
            </w:r>
            <w:proofErr w:type="spellStart"/>
            <w:r>
              <w:t>Kingdom</w:t>
            </w:r>
            <w:proofErr w:type="spellEnd"/>
          </w:p>
        </w:tc>
      </w:tr>
      <w:tr w:rsidR="001C78E3" w:rsidTr="004F4F35">
        <w:tc>
          <w:tcPr>
            <w:tcW w:w="2410" w:type="dxa"/>
          </w:tcPr>
          <w:p w:rsidR="001C78E3" w:rsidRDefault="001C78E3" w:rsidP="004F4F35">
            <w:r>
              <w:t>Link</w:t>
            </w:r>
          </w:p>
        </w:tc>
        <w:tc>
          <w:tcPr>
            <w:tcW w:w="6652" w:type="dxa"/>
          </w:tcPr>
          <w:p w:rsidR="00F30088" w:rsidRDefault="000B7949" w:rsidP="00F30088">
            <w:hyperlink r:id="rId16" w:history="1">
              <w:r w:rsidR="00F30088" w:rsidRPr="00666601">
                <w:rPr>
                  <w:rStyle w:val="Hiperhivatkozs"/>
                </w:rPr>
                <w:t>https://www.b2match.eu/h2020nmp2017</w:t>
              </w:r>
            </w:hyperlink>
          </w:p>
          <w:p w:rsidR="00E8606E" w:rsidRDefault="000B7949" w:rsidP="00E8606E">
            <w:hyperlink r:id="rId17" w:history="1">
              <w:r w:rsidR="00E8606E" w:rsidRPr="00666601">
                <w:rPr>
                  <w:rStyle w:val="Hiperhivatkozs"/>
                </w:rPr>
                <w:t>http://een.ec.europa.eu/tools/services/EVE/Event/Detail/bd560543-f895-43d3-b629-a885ba1ece01?&amp;nolayout=true</w:t>
              </w:r>
            </w:hyperlink>
          </w:p>
        </w:tc>
      </w:tr>
    </w:tbl>
    <w:p w:rsidR="001C78E3" w:rsidRPr="001C214E" w:rsidRDefault="001C78E3" w:rsidP="005A6AB2">
      <w:pPr>
        <w:rPr>
          <w:color w:val="00B0F0"/>
          <w:lang w:val="en-GB"/>
        </w:rPr>
      </w:pPr>
    </w:p>
    <w:p w:rsidR="005A6AB2" w:rsidRDefault="005A6AB2">
      <w:bookmarkStart w:id="0" w:name="_GoBack"/>
      <w:bookmarkEnd w:id="0"/>
    </w:p>
    <w:p w:rsidR="005A6AB2" w:rsidRDefault="005A6AB2"/>
    <w:p w:rsidR="001969FD" w:rsidRDefault="001969FD"/>
    <w:p w:rsidR="00D16428" w:rsidRDefault="00D16428"/>
    <w:p w:rsidR="004A201D" w:rsidRPr="004A201D" w:rsidRDefault="00361E64" w:rsidP="00361E64">
      <w:pPr>
        <w:rPr>
          <w:rFonts w:eastAsia="Times New Roman" w:cs="Times New Roman"/>
          <w:color w:val="0000FF"/>
          <w:u w:val="single"/>
          <w:lang w:val="en-GB" w:eastAsia="hu-HU"/>
        </w:rPr>
      </w:pPr>
      <w:proofErr w:type="spellStart"/>
      <w:r>
        <w:t>Further</w:t>
      </w:r>
      <w:proofErr w:type="spellEnd"/>
      <w:r>
        <w:t xml:space="preserve"> </w:t>
      </w:r>
      <w:proofErr w:type="spellStart"/>
      <w:r>
        <w:t>events</w:t>
      </w:r>
      <w:proofErr w:type="spellEnd"/>
      <w:r w:rsidRPr="00361E64">
        <w:rPr>
          <w:lang w:val="en-GB"/>
        </w:rPr>
        <w:t xml:space="preserve">: </w:t>
      </w:r>
      <w:r w:rsidR="004A201D">
        <w:rPr>
          <w:lang w:val="en-GB"/>
        </w:rPr>
        <w:tab/>
      </w:r>
      <w:hyperlink r:id="rId18" w:tgtFrame="_blank" w:history="1">
        <w:r w:rsidRPr="00361E64">
          <w:rPr>
            <w:rFonts w:eastAsia="Times New Roman" w:cs="Times New Roman"/>
            <w:color w:val="0000FF"/>
            <w:u w:val="single"/>
            <w:lang w:val="en-GB" w:eastAsia="hu-HU"/>
          </w:rPr>
          <w:t>http://een.ec.europa.eu/tools/services/eve/event/listevents</w:t>
        </w:r>
      </w:hyperlink>
    </w:p>
    <w:p w:rsidR="004A201D" w:rsidRDefault="004A201D">
      <w:r>
        <w:tab/>
      </w:r>
      <w:r>
        <w:tab/>
      </w:r>
      <w:r>
        <w:tab/>
      </w:r>
      <w:hyperlink r:id="rId19" w:history="1">
        <w:r w:rsidRPr="00A218CF">
          <w:rPr>
            <w:rStyle w:val="Hiperhivatkozs"/>
          </w:rPr>
          <w:t>https://events.b2match.com/?page=8</w:t>
        </w:r>
      </w:hyperlink>
    </w:p>
    <w:p w:rsidR="004A201D" w:rsidRDefault="004A201D"/>
    <w:p w:rsidR="00361E64" w:rsidRPr="00406777" w:rsidRDefault="00361E64">
      <w:pPr>
        <w:rPr>
          <w:b/>
        </w:rPr>
      </w:pPr>
      <w:proofErr w:type="spellStart"/>
      <w:r w:rsidRPr="00406777">
        <w:rPr>
          <w:b/>
        </w:rPr>
        <w:t>Please</w:t>
      </w:r>
      <w:proofErr w:type="spellEnd"/>
      <w:r w:rsidRPr="00406777">
        <w:rPr>
          <w:b/>
        </w:rPr>
        <w:t xml:space="preserve"> </w:t>
      </w:r>
      <w:proofErr w:type="spellStart"/>
      <w:r w:rsidRPr="00406777">
        <w:rPr>
          <w:b/>
        </w:rPr>
        <w:t>note</w:t>
      </w:r>
      <w:proofErr w:type="spellEnd"/>
      <w:r w:rsidRPr="00406777">
        <w:rPr>
          <w:b/>
        </w:rPr>
        <w:t xml:space="preserve"> </w:t>
      </w:r>
      <w:proofErr w:type="spellStart"/>
      <w:r w:rsidRPr="00406777">
        <w:rPr>
          <w:b/>
        </w:rPr>
        <w:t>that</w:t>
      </w:r>
      <w:proofErr w:type="spellEnd"/>
      <w:r w:rsidRPr="00406777">
        <w:rPr>
          <w:b/>
        </w:rPr>
        <w:t xml:space="preserve"> p</w:t>
      </w:r>
      <w:proofErr w:type="spellStart"/>
      <w:r w:rsidRPr="00406777">
        <w:rPr>
          <w:b/>
          <w:lang w:val="en-GB"/>
        </w:rPr>
        <w:t>artners</w:t>
      </w:r>
      <w:proofErr w:type="spellEnd"/>
      <w:r w:rsidRPr="00406777">
        <w:rPr>
          <w:b/>
          <w:lang w:val="en-GB"/>
        </w:rPr>
        <w:t xml:space="preserve"> are also free to identify events of high importance which will be also considered eligible.</w:t>
      </w:r>
    </w:p>
    <w:p w:rsidR="00361E64" w:rsidRDefault="00361E64"/>
    <w:sectPr w:rsidR="00361E6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A4" w:rsidRDefault="00026AA4" w:rsidP="00026AA4">
      <w:pPr>
        <w:spacing w:after="0" w:line="240" w:lineRule="auto"/>
      </w:pPr>
      <w:r>
        <w:separator/>
      </w:r>
    </w:p>
  </w:endnote>
  <w:endnote w:type="continuationSeparator" w:id="0">
    <w:p w:rsidR="00026AA4" w:rsidRDefault="00026AA4" w:rsidP="0002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A4" w:rsidRPr="008F5ECF" w:rsidRDefault="00026AA4" w:rsidP="00026AA4">
    <w:r w:rsidRPr="008F5ECF">
      <w:t>*</w:t>
    </w:r>
    <w:r>
      <w:t xml:space="preserve"> </w:t>
    </w:r>
    <w:proofErr w:type="spellStart"/>
    <w:r w:rsidRPr="008F5ECF">
      <w:t>Attention</w:t>
    </w:r>
    <w:proofErr w:type="spellEnd"/>
    <w:r w:rsidRPr="008F5ECF">
      <w:t xml:space="preserve">! </w:t>
    </w:r>
    <w:proofErr w:type="spellStart"/>
    <w:r>
      <w:t>There</w:t>
    </w:r>
    <w:proofErr w:type="spellEnd"/>
    <w:r>
      <w:t xml:space="preserve"> is a </w:t>
    </w:r>
    <w:proofErr w:type="spellStart"/>
    <w:r>
      <w:t>registration</w:t>
    </w:r>
    <w:proofErr w:type="spellEnd"/>
    <w:r>
      <w:t xml:space="preserve"> </w:t>
    </w:r>
    <w:proofErr w:type="spellStart"/>
    <w:r>
      <w:t>fee</w:t>
    </w:r>
    <w:proofErr w:type="spellEnd"/>
    <w:r>
      <w:t xml:space="preserve"> </w:t>
    </w:r>
    <w:proofErr w:type="spellStart"/>
    <w:r>
      <w:t>which</w:t>
    </w:r>
    <w:proofErr w:type="spellEnd"/>
    <w:r>
      <w:t xml:space="preserve"> is NOT </w:t>
    </w:r>
    <w:proofErr w:type="spellStart"/>
    <w:r>
      <w:t>eligible</w:t>
    </w:r>
    <w:proofErr w:type="spellEnd"/>
    <w:r>
      <w:t xml:space="preserve"> </w:t>
    </w:r>
    <w:proofErr w:type="spellStart"/>
    <w:r>
      <w:t>in</w:t>
    </w:r>
    <w:proofErr w:type="spellEnd"/>
    <w:r>
      <w:t xml:space="preserve"> </w:t>
    </w:r>
    <w:proofErr w:type="spellStart"/>
    <w:r>
      <w:t>the</w:t>
    </w:r>
    <w:proofErr w:type="spellEnd"/>
    <w:r>
      <w:t xml:space="preserve"> BSH Grant, </w:t>
    </w:r>
    <w:proofErr w:type="spellStart"/>
    <w:r>
      <w:t>however</w:t>
    </w:r>
    <w:proofErr w:type="spellEnd"/>
    <w:r>
      <w:t xml:space="preserve"> </w:t>
    </w:r>
    <w:proofErr w:type="spellStart"/>
    <w:r>
      <w:t>can</w:t>
    </w:r>
    <w:proofErr w:type="spellEnd"/>
    <w:r>
      <w:t xml:space="preserve"> be </w:t>
    </w:r>
    <w:proofErr w:type="spellStart"/>
    <w:r>
      <w:t>funded</w:t>
    </w:r>
    <w:proofErr w:type="spellEnd"/>
    <w:r>
      <w:t xml:space="preserve"> </w:t>
    </w:r>
    <w:proofErr w:type="spellStart"/>
    <w:r>
      <w:t>from</w:t>
    </w:r>
    <w:proofErr w:type="spellEnd"/>
    <w:r>
      <w:t xml:space="preserve"> </w:t>
    </w:r>
    <w:proofErr w:type="spellStart"/>
    <w:r>
      <w:t>external</w:t>
    </w:r>
    <w:proofErr w:type="spellEnd"/>
    <w:r>
      <w:t xml:space="preserve"> </w:t>
    </w:r>
    <w:proofErr w:type="spellStart"/>
    <w:r>
      <w:t>or</w:t>
    </w:r>
    <w:proofErr w:type="spellEnd"/>
    <w:r>
      <w:t xml:space="preserve"> </w:t>
    </w:r>
    <w:proofErr w:type="spellStart"/>
    <w:r>
      <w:t>internal</w:t>
    </w:r>
    <w:proofErr w:type="spellEnd"/>
    <w:r>
      <w:t xml:space="preserve"> </w:t>
    </w:r>
    <w:proofErr w:type="spellStart"/>
    <w:r>
      <w:t>sources</w:t>
    </w:r>
    <w:proofErr w:type="spellEnd"/>
    <w:r>
      <w:t xml:space="preserve">. </w:t>
    </w:r>
  </w:p>
  <w:p w:rsidR="00026AA4" w:rsidRDefault="00026AA4">
    <w:pPr>
      <w:pStyle w:val="llb"/>
    </w:pPr>
  </w:p>
  <w:p w:rsidR="00026AA4" w:rsidRDefault="00026A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A4" w:rsidRDefault="00026AA4" w:rsidP="00026AA4">
      <w:pPr>
        <w:spacing w:after="0" w:line="240" w:lineRule="auto"/>
      </w:pPr>
      <w:r>
        <w:separator/>
      </w:r>
    </w:p>
  </w:footnote>
  <w:footnote w:type="continuationSeparator" w:id="0">
    <w:p w:rsidR="00026AA4" w:rsidRDefault="00026AA4" w:rsidP="0002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5AB9"/>
    <w:multiLevelType w:val="hybridMultilevel"/>
    <w:tmpl w:val="87C036FE"/>
    <w:lvl w:ilvl="0" w:tplc="040E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C03AA7"/>
    <w:multiLevelType w:val="hybridMultilevel"/>
    <w:tmpl w:val="61DA85B2"/>
    <w:lvl w:ilvl="0" w:tplc="364082E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04C4"/>
    <w:multiLevelType w:val="hybridMultilevel"/>
    <w:tmpl w:val="D3BC94B8"/>
    <w:lvl w:ilvl="0" w:tplc="590811C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7AE5"/>
    <w:multiLevelType w:val="hybridMultilevel"/>
    <w:tmpl w:val="692C3524"/>
    <w:lvl w:ilvl="0" w:tplc="E7AE90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270"/>
    <w:multiLevelType w:val="hybridMultilevel"/>
    <w:tmpl w:val="C8143E2C"/>
    <w:lvl w:ilvl="0" w:tplc="A434E2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28"/>
    <w:rsid w:val="00026AA4"/>
    <w:rsid w:val="00054E8B"/>
    <w:rsid w:val="00080C2F"/>
    <w:rsid w:val="000B7949"/>
    <w:rsid w:val="00101D4E"/>
    <w:rsid w:val="001969FD"/>
    <w:rsid w:val="001B3D81"/>
    <w:rsid w:val="001C78E3"/>
    <w:rsid w:val="001D4294"/>
    <w:rsid w:val="002A64EE"/>
    <w:rsid w:val="00361E64"/>
    <w:rsid w:val="0037395E"/>
    <w:rsid w:val="003935B6"/>
    <w:rsid w:val="00406777"/>
    <w:rsid w:val="004A201D"/>
    <w:rsid w:val="004E32E2"/>
    <w:rsid w:val="00503CAE"/>
    <w:rsid w:val="00555B28"/>
    <w:rsid w:val="00562EDE"/>
    <w:rsid w:val="005A6AB2"/>
    <w:rsid w:val="005A7B74"/>
    <w:rsid w:val="005D5E14"/>
    <w:rsid w:val="00603C41"/>
    <w:rsid w:val="00663585"/>
    <w:rsid w:val="006D7022"/>
    <w:rsid w:val="007B3A68"/>
    <w:rsid w:val="007F4EC1"/>
    <w:rsid w:val="008A6984"/>
    <w:rsid w:val="008F5ECF"/>
    <w:rsid w:val="00966AC6"/>
    <w:rsid w:val="00A565AF"/>
    <w:rsid w:val="00A70DEC"/>
    <w:rsid w:val="00AE09D2"/>
    <w:rsid w:val="00B1204D"/>
    <w:rsid w:val="00B6251C"/>
    <w:rsid w:val="00C7244C"/>
    <w:rsid w:val="00D033EC"/>
    <w:rsid w:val="00D16428"/>
    <w:rsid w:val="00D33192"/>
    <w:rsid w:val="00D50DED"/>
    <w:rsid w:val="00DD2DDD"/>
    <w:rsid w:val="00E8606E"/>
    <w:rsid w:val="00EF4460"/>
    <w:rsid w:val="00F3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684F6-B4B0-4915-8187-5312F61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96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3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6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30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1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16428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5A6AB2"/>
    <w:rPr>
      <w:b/>
      <w:bCs/>
    </w:rPr>
  </w:style>
  <w:style w:type="paragraph" w:styleId="Listaszerbekezds">
    <w:name w:val="List Paragraph"/>
    <w:basedOn w:val="Norml"/>
    <w:uiPriority w:val="34"/>
    <w:qFormat/>
    <w:rsid w:val="00361E6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969F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3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A70DE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66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56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565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3008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02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AA4"/>
  </w:style>
  <w:style w:type="paragraph" w:styleId="llb">
    <w:name w:val="footer"/>
    <w:basedOn w:val="Norml"/>
    <w:link w:val="llbChar"/>
    <w:uiPriority w:val="99"/>
    <w:unhideWhenUsed/>
    <w:rsid w:val="0002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match.eu/natureef" TargetMode="External"/><Relationship Id="rId13" Type="http://schemas.openxmlformats.org/officeDocument/2006/relationships/hyperlink" Target="https://www.b2match.eu/biofach2017" TargetMode="External"/><Relationship Id="rId18" Type="http://schemas.openxmlformats.org/officeDocument/2006/relationships/hyperlink" Target="http://een.ec.europa.eu/tools/services/eve/event/listeven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ma-agri.org/event/european-intelligent-agriculture-congress" TargetMode="External"/><Relationship Id="rId17" Type="http://schemas.openxmlformats.org/officeDocument/2006/relationships/hyperlink" Target="http://een.ec.europa.eu/tools/services/EVE/Event/Detail/bd560543-f895-43d3-b629-a885ba1ece01?&amp;nolayout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match.eu/h2020nmp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mconferences.com/European-Intelligent-Agriculture-Cong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match.eu/wasserberlin2017" TargetMode="External"/><Relationship Id="rId10" Type="http://schemas.openxmlformats.org/officeDocument/2006/relationships/hyperlink" Target="http://www.eurageng.eu/events" TargetMode="External"/><Relationship Id="rId19" Type="http://schemas.openxmlformats.org/officeDocument/2006/relationships/hyperlink" Target="https://events.b2match.com/?page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n.ec.europa.eu/tools/services/EVE/Event/Detail/17188ae7-60a3-4f13-b800-60844a6d831c?&amp;nolayout=true" TargetMode="External"/><Relationship Id="rId14" Type="http://schemas.openxmlformats.org/officeDocument/2006/relationships/hyperlink" Target="https://www.b2match.eu/watermatch2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63BC-285A-41E3-9EC7-CCE289A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;Zita</dc:creator>
  <cp:keywords/>
  <dc:description/>
  <cp:lastModifiedBy>xy</cp:lastModifiedBy>
  <cp:revision>19</cp:revision>
  <dcterms:created xsi:type="dcterms:W3CDTF">2016-10-03T10:02:00Z</dcterms:created>
  <dcterms:modified xsi:type="dcterms:W3CDTF">2016-11-10T12:04:00Z</dcterms:modified>
</cp:coreProperties>
</file>